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9B" w:rsidRDefault="00385F71" w:rsidP="006D1ED4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1D0F">
        <w:rPr>
          <w:rFonts w:ascii="Times New Roman" w:hAnsi="Times New Roman" w:cs="Times New Roman"/>
          <w:b/>
          <w:sz w:val="24"/>
          <w:szCs w:val="24"/>
        </w:rPr>
        <w:t>LEI Nº</w:t>
      </w:r>
      <w:r w:rsidR="001636B4">
        <w:rPr>
          <w:rFonts w:ascii="Times New Roman" w:hAnsi="Times New Roman" w:cs="Times New Roman"/>
          <w:b/>
          <w:sz w:val="24"/>
          <w:szCs w:val="24"/>
        </w:rPr>
        <w:t xml:space="preserve"> 2.767, DE 18 DE SETEMBRO DE 2017.</w:t>
      </w:r>
    </w:p>
    <w:p w:rsidR="004E1D0F" w:rsidRPr="004E1D0F" w:rsidRDefault="004E1D0F" w:rsidP="006D1ED4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F71" w:rsidRPr="004E1D0F" w:rsidRDefault="004E1D0F" w:rsidP="006D1ED4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E1D0F">
        <w:rPr>
          <w:rFonts w:ascii="Times New Roman" w:hAnsi="Times New Roman" w:cs="Times New Roman"/>
          <w:sz w:val="24"/>
          <w:szCs w:val="24"/>
        </w:rPr>
        <w:t xml:space="preserve">Institui no Calendário Oficial de Eventos d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E1D0F">
        <w:rPr>
          <w:rFonts w:ascii="Times New Roman" w:hAnsi="Times New Roman" w:cs="Times New Roman"/>
          <w:sz w:val="24"/>
          <w:szCs w:val="24"/>
        </w:rPr>
        <w:t xml:space="preserve">unicípio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E1D0F">
        <w:rPr>
          <w:rFonts w:ascii="Times New Roman" w:hAnsi="Times New Roman" w:cs="Times New Roman"/>
          <w:sz w:val="24"/>
          <w:szCs w:val="24"/>
        </w:rPr>
        <w:t>orriso-</w:t>
      </w:r>
      <w:r>
        <w:rPr>
          <w:rFonts w:ascii="Times New Roman" w:hAnsi="Times New Roman" w:cs="Times New Roman"/>
          <w:sz w:val="24"/>
          <w:szCs w:val="24"/>
        </w:rPr>
        <w:t xml:space="preserve"> MT</w:t>
      </w:r>
      <w:r w:rsidRPr="004E1D0F">
        <w:rPr>
          <w:rFonts w:ascii="Times New Roman" w:hAnsi="Times New Roman" w:cs="Times New Roman"/>
          <w:sz w:val="24"/>
          <w:szCs w:val="24"/>
        </w:rPr>
        <w:t xml:space="preserve"> o “</w:t>
      </w:r>
      <w:r w:rsidRPr="004E1D0F">
        <w:rPr>
          <w:rFonts w:ascii="Times New Roman" w:hAnsi="Times New Roman" w:cs="Times New Roman"/>
          <w:b/>
          <w:sz w:val="24"/>
          <w:szCs w:val="24"/>
        </w:rPr>
        <w:t>Mês Setembro Dourado</w:t>
      </w:r>
      <w:r w:rsidRPr="004E1D0F">
        <w:rPr>
          <w:rFonts w:ascii="Times New Roman" w:hAnsi="Times New Roman" w:cs="Times New Roman"/>
          <w:sz w:val="24"/>
          <w:szCs w:val="24"/>
        </w:rPr>
        <w:t xml:space="preserve">’’, dedicado a </w:t>
      </w:r>
      <w:proofErr w:type="gramStart"/>
      <w:r w:rsidRPr="004E1D0F">
        <w:rPr>
          <w:rFonts w:ascii="Times New Roman" w:hAnsi="Times New Roman" w:cs="Times New Roman"/>
          <w:sz w:val="24"/>
          <w:szCs w:val="24"/>
        </w:rPr>
        <w:t>ações preventivas e diagnóstico precoce do câncer infanto-juvenil</w:t>
      </w:r>
      <w:proofErr w:type="gramEnd"/>
      <w:r w:rsidRPr="004E1D0F">
        <w:rPr>
          <w:rFonts w:ascii="Times New Roman" w:hAnsi="Times New Roman" w:cs="Times New Roman"/>
          <w:sz w:val="24"/>
          <w:szCs w:val="24"/>
        </w:rPr>
        <w:t>.</w:t>
      </w:r>
    </w:p>
    <w:p w:rsidR="003C569B" w:rsidRDefault="003C569B" w:rsidP="006D1ED4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6B4" w:rsidRDefault="001636B4" w:rsidP="006D1ED4">
      <w:pPr>
        <w:spacing w:line="240" w:lineRule="au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A1F">
        <w:rPr>
          <w:rFonts w:ascii="Times New Roman" w:hAnsi="Times New Roman" w:cs="Times New Roman"/>
          <w:bCs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:rsidR="00F106F5" w:rsidRPr="00F42A1F" w:rsidRDefault="00F106F5" w:rsidP="006D1ED4">
      <w:pPr>
        <w:spacing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02BCC" w:rsidRPr="004E1D0F" w:rsidRDefault="007B2017" w:rsidP="006D1ED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1D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="00700B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02BCC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>Fica</w:t>
      </w:r>
      <w:r w:rsidR="00700B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ído</w:t>
      </w:r>
      <w:r w:rsidR="00700B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="003C569B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lendário</w:t>
      </w:r>
      <w:r w:rsidR="00F02BCC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icial</w:t>
      </w:r>
      <w:r w:rsidR="00700B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569B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>de Data</w:t>
      </w:r>
      <w:r w:rsidR="00700B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>e Eventos do</w:t>
      </w:r>
      <w:r w:rsidR="00700B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2BCC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>Município</w:t>
      </w:r>
      <w:r w:rsidR="00700B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85F71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>Sorriso-MT</w:t>
      </w:r>
      <w:r w:rsidR="00F02BCC" w:rsidRPr="004E1D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D24E6" w:rsidRPr="004E1D0F">
        <w:rPr>
          <w:rFonts w:ascii="Times New Roman" w:hAnsi="Times New Roman" w:cs="Times New Roman"/>
          <w:sz w:val="24"/>
          <w:szCs w:val="24"/>
        </w:rPr>
        <w:t>o “</w:t>
      </w:r>
      <w:r w:rsidR="004E1D0F" w:rsidRPr="004E1D0F">
        <w:rPr>
          <w:rFonts w:ascii="Times New Roman" w:hAnsi="Times New Roman" w:cs="Times New Roman"/>
          <w:b/>
          <w:sz w:val="24"/>
          <w:szCs w:val="24"/>
        </w:rPr>
        <w:t>Mês Setembro Dourado</w:t>
      </w:r>
      <w:r w:rsidR="002D24E6" w:rsidRPr="004E1D0F">
        <w:rPr>
          <w:rFonts w:ascii="Times New Roman" w:hAnsi="Times New Roman" w:cs="Times New Roman"/>
          <w:sz w:val="24"/>
          <w:szCs w:val="24"/>
        </w:rPr>
        <w:t>”</w:t>
      </w:r>
      <w:r w:rsidR="001D50F4" w:rsidRPr="004E1D0F">
        <w:rPr>
          <w:rFonts w:ascii="Times New Roman" w:hAnsi="Times New Roman" w:cs="Times New Roman"/>
          <w:sz w:val="24"/>
          <w:szCs w:val="24"/>
        </w:rPr>
        <w:t>, que</w:t>
      </w:r>
      <w:r w:rsidR="002D24E6" w:rsidRPr="004E1D0F">
        <w:rPr>
          <w:rFonts w:ascii="Times New Roman" w:hAnsi="Times New Roman" w:cs="Times New Roman"/>
          <w:sz w:val="24"/>
          <w:szCs w:val="24"/>
        </w:rPr>
        <w:t xml:space="preserve"> será realizada, anualmente, no mês </w:t>
      </w:r>
      <w:r w:rsidR="009947DC" w:rsidRPr="004E1D0F">
        <w:rPr>
          <w:rFonts w:ascii="Times New Roman" w:hAnsi="Times New Roman" w:cs="Times New Roman"/>
          <w:sz w:val="24"/>
          <w:szCs w:val="24"/>
        </w:rPr>
        <w:t>de Setembro</w:t>
      </w:r>
      <w:r w:rsidR="001D50F4" w:rsidRPr="004E1D0F">
        <w:rPr>
          <w:rFonts w:ascii="Times New Roman" w:hAnsi="Times New Roman" w:cs="Times New Roman"/>
          <w:sz w:val="24"/>
          <w:szCs w:val="24"/>
        </w:rPr>
        <w:t>.</w:t>
      </w:r>
    </w:p>
    <w:p w:rsidR="006D1ED4" w:rsidRDefault="006D1ED4" w:rsidP="006D1ED4">
      <w:pPr>
        <w:pStyle w:val="Default"/>
        <w:ind w:firstLine="1418"/>
        <w:jc w:val="both"/>
        <w:rPr>
          <w:rFonts w:eastAsia="Times New Roman"/>
          <w:b/>
          <w:lang w:eastAsia="pt-BR"/>
        </w:rPr>
      </w:pPr>
    </w:p>
    <w:p w:rsidR="002D24E6" w:rsidRPr="004E1D0F" w:rsidRDefault="002D24E6" w:rsidP="006D1ED4">
      <w:pPr>
        <w:pStyle w:val="Default"/>
        <w:ind w:firstLine="1418"/>
        <w:jc w:val="both"/>
        <w:rPr>
          <w:rFonts w:eastAsia="Times New Roman"/>
          <w:lang w:eastAsia="pt-BR"/>
        </w:rPr>
      </w:pPr>
      <w:r w:rsidRPr="004E1D0F">
        <w:rPr>
          <w:rFonts w:eastAsia="Times New Roman"/>
          <w:b/>
          <w:lang w:eastAsia="pt-BR"/>
        </w:rPr>
        <w:t xml:space="preserve">Parágrafo único. </w:t>
      </w:r>
      <w:r w:rsidRPr="004E1D0F">
        <w:rPr>
          <w:rFonts w:eastAsia="Times New Roman"/>
          <w:lang w:eastAsia="pt-BR"/>
        </w:rPr>
        <w:t>O símbolo da Campanha será um laço na cor dourada.</w:t>
      </w:r>
    </w:p>
    <w:p w:rsidR="002D24E6" w:rsidRPr="004E1D0F" w:rsidRDefault="002D24E6" w:rsidP="006D1ED4">
      <w:pPr>
        <w:pStyle w:val="Default"/>
        <w:ind w:firstLine="1418"/>
        <w:jc w:val="both"/>
        <w:rPr>
          <w:rFonts w:eastAsia="Times New Roman"/>
          <w:b/>
          <w:lang w:eastAsia="pt-BR"/>
        </w:rPr>
      </w:pPr>
    </w:p>
    <w:p w:rsidR="00F02BCC" w:rsidRPr="004E1D0F" w:rsidRDefault="007B2017" w:rsidP="006D1ED4">
      <w:pPr>
        <w:pStyle w:val="Default"/>
        <w:ind w:firstLine="1418"/>
        <w:jc w:val="both"/>
      </w:pPr>
      <w:r w:rsidRPr="004E1D0F">
        <w:rPr>
          <w:rFonts w:eastAsia="Times New Roman"/>
          <w:b/>
          <w:lang w:eastAsia="pt-BR"/>
        </w:rPr>
        <w:t>Art. 2º</w:t>
      </w:r>
      <w:r w:rsidR="00700B07">
        <w:rPr>
          <w:rFonts w:eastAsia="Times New Roman"/>
          <w:b/>
          <w:lang w:eastAsia="pt-BR"/>
        </w:rPr>
        <w:t xml:space="preserve"> </w:t>
      </w:r>
      <w:r w:rsidR="00974509" w:rsidRPr="004E1D0F">
        <w:t>O mês “</w:t>
      </w:r>
      <w:r w:rsidR="00974509" w:rsidRPr="004E1D0F">
        <w:rPr>
          <w:b/>
        </w:rPr>
        <w:t>Setembro Dourado</w:t>
      </w:r>
      <w:r w:rsidR="00974509" w:rsidRPr="004E1D0F">
        <w:t xml:space="preserve">” será destinado à campanha para diagnóstico precoce </w:t>
      </w:r>
      <w:r w:rsidR="00291E2F" w:rsidRPr="004E1D0F">
        <w:t>e a prevenção do câncer infanto</w:t>
      </w:r>
      <w:r w:rsidR="00974509" w:rsidRPr="004E1D0F">
        <w:t>juvenil.</w:t>
      </w:r>
    </w:p>
    <w:p w:rsidR="007B2017" w:rsidRPr="004E1D0F" w:rsidRDefault="007B2017" w:rsidP="006D1ED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69AC" w:rsidRPr="004E1D0F" w:rsidRDefault="00974509" w:rsidP="006D1ED4">
      <w:pPr>
        <w:pStyle w:val="Default"/>
        <w:ind w:firstLine="1418"/>
        <w:jc w:val="both"/>
      </w:pPr>
      <w:r w:rsidRPr="004E1D0F">
        <w:rPr>
          <w:b/>
        </w:rPr>
        <w:t xml:space="preserve">Art. 3º </w:t>
      </w:r>
      <w:r w:rsidR="003969AC" w:rsidRPr="004E1D0F">
        <w:t xml:space="preserve">São objetivos do </w:t>
      </w:r>
      <w:r w:rsidR="00DA0B77" w:rsidRPr="004E1D0F">
        <w:t>“</w:t>
      </w:r>
      <w:r w:rsidR="00DA0B77" w:rsidRPr="004E1D0F">
        <w:rPr>
          <w:b/>
        </w:rPr>
        <w:t>Mês</w:t>
      </w:r>
      <w:r w:rsidR="00700B07">
        <w:rPr>
          <w:b/>
        </w:rPr>
        <w:t xml:space="preserve"> </w:t>
      </w:r>
      <w:r w:rsidR="003969AC" w:rsidRPr="004E1D0F">
        <w:rPr>
          <w:b/>
        </w:rPr>
        <w:t xml:space="preserve">Setembro </w:t>
      </w:r>
      <w:r w:rsidR="00DA0B77" w:rsidRPr="004E1D0F">
        <w:rPr>
          <w:b/>
        </w:rPr>
        <w:t>Dourado</w:t>
      </w:r>
      <w:r w:rsidR="003969AC" w:rsidRPr="004E1D0F">
        <w:t>”:</w:t>
      </w:r>
    </w:p>
    <w:p w:rsidR="00974509" w:rsidRPr="004E1D0F" w:rsidRDefault="00974509" w:rsidP="006D1ED4">
      <w:pPr>
        <w:pStyle w:val="Default"/>
        <w:ind w:firstLine="1418"/>
        <w:jc w:val="both"/>
        <w:rPr>
          <w:b/>
        </w:rPr>
      </w:pPr>
    </w:p>
    <w:p w:rsidR="001D50F4" w:rsidRDefault="001D50F4" w:rsidP="006D1ED4">
      <w:pPr>
        <w:pStyle w:val="Default"/>
        <w:ind w:firstLine="1418"/>
        <w:jc w:val="both"/>
      </w:pPr>
      <w:r w:rsidRPr="004E1D0F">
        <w:rPr>
          <w:b/>
        </w:rPr>
        <w:t xml:space="preserve">I </w:t>
      </w:r>
      <w:r w:rsidRPr="004E1D0F">
        <w:rPr>
          <w:b/>
          <w:bCs/>
        </w:rPr>
        <w:t xml:space="preserve">– </w:t>
      </w:r>
      <w:r w:rsidR="009947DC" w:rsidRPr="004E1D0F">
        <w:t xml:space="preserve">conscientizar </w:t>
      </w:r>
      <w:proofErr w:type="gramStart"/>
      <w:r w:rsidR="009947DC" w:rsidRPr="004E1D0F">
        <w:t>a comunidade profiláticas de combate</w:t>
      </w:r>
      <w:proofErr w:type="gramEnd"/>
      <w:r w:rsidR="009947DC" w:rsidRPr="004E1D0F">
        <w:t xml:space="preserve"> ao câncer</w:t>
      </w:r>
      <w:r w:rsidRPr="004E1D0F">
        <w:t>;</w:t>
      </w:r>
    </w:p>
    <w:p w:rsidR="004E1D0F" w:rsidRPr="004E1D0F" w:rsidRDefault="004E1D0F" w:rsidP="006D1ED4">
      <w:pPr>
        <w:pStyle w:val="Default"/>
        <w:ind w:firstLine="1418"/>
        <w:jc w:val="both"/>
      </w:pPr>
    </w:p>
    <w:p w:rsidR="001D50F4" w:rsidRDefault="001D50F4" w:rsidP="006D1ED4">
      <w:pPr>
        <w:pStyle w:val="Default"/>
        <w:ind w:firstLine="1418"/>
        <w:jc w:val="both"/>
      </w:pPr>
      <w:r w:rsidRPr="004E1D0F">
        <w:rPr>
          <w:b/>
          <w:bCs/>
        </w:rPr>
        <w:t xml:space="preserve">II – </w:t>
      </w:r>
      <w:r w:rsidR="009947DC" w:rsidRPr="004E1D0F">
        <w:t>promover informações sobre o câncer e sua prevenção através de palestras, cursos, seminários,</w:t>
      </w:r>
      <w:r w:rsidR="003969AC" w:rsidRPr="004E1D0F">
        <w:t xml:space="preserve"> debates, simpósios e congressos;</w:t>
      </w:r>
    </w:p>
    <w:p w:rsidR="004E1D0F" w:rsidRPr="004E1D0F" w:rsidRDefault="004E1D0F" w:rsidP="006D1ED4">
      <w:pPr>
        <w:pStyle w:val="Default"/>
        <w:ind w:firstLine="1418"/>
        <w:jc w:val="both"/>
      </w:pPr>
    </w:p>
    <w:p w:rsidR="001D50F4" w:rsidRDefault="001D50F4" w:rsidP="006D1ED4">
      <w:pPr>
        <w:pStyle w:val="Default"/>
        <w:ind w:firstLine="1418"/>
        <w:jc w:val="both"/>
        <w:rPr>
          <w:bCs/>
        </w:rPr>
      </w:pPr>
      <w:r w:rsidRPr="004E1D0F">
        <w:rPr>
          <w:b/>
          <w:bCs/>
        </w:rPr>
        <w:t xml:space="preserve">III – </w:t>
      </w:r>
      <w:r w:rsidR="003969AC" w:rsidRPr="004E1D0F">
        <w:rPr>
          <w:bCs/>
        </w:rPr>
        <w:t xml:space="preserve">promover divulgação através </w:t>
      </w:r>
      <w:r w:rsidR="00260C24" w:rsidRPr="004E1D0F">
        <w:rPr>
          <w:bCs/>
        </w:rPr>
        <w:t>d</w:t>
      </w:r>
      <w:r w:rsidR="00DA0B77" w:rsidRPr="004E1D0F">
        <w:rPr>
          <w:bCs/>
        </w:rPr>
        <w:t>e palestras ilustrativa</w:t>
      </w:r>
      <w:r w:rsidR="003969AC" w:rsidRPr="004E1D0F">
        <w:rPr>
          <w:bCs/>
        </w:rPr>
        <w:t>s nas unidades escolares e de saúde pertencentes ao Município de Sorriso</w:t>
      </w:r>
      <w:r w:rsidR="00DA0B77" w:rsidRPr="004E1D0F">
        <w:rPr>
          <w:bCs/>
        </w:rPr>
        <w:t>-MT;</w:t>
      </w:r>
    </w:p>
    <w:p w:rsidR="004E1D0F" w:rsidRPr="004E1D0F" w:rsidRDefault="004E1D0F" w:rsidP="006D1ED4">
      <w:pPr>
        <w:pStyle w:val="Default"/>
        <w:ind w:firstLine="1418"/>
        <w:jc w:val="both"/>
      </w:pPr>
    </w:p>
    <w:p w:rsidR="001D50F4" w:rsidRPr="004E1D0F" w:rsidRDefault="00260C24" w:rsidP="006D1ED4">
      <w:pPr>
        <w:pStyle w:val="Default"/>
        <w:ind w:firstLine="1418"/>
        <w:jc w:val="both"/>
      </w:pPr>
      <w:r w:rsidRPr="004E1D0F">
        <w:rPr>
          <w:b/>
          <w:bCs/>
        </w:rPr>
        <w:t>I</w:t>
      </w:r>
      <w:r w:rsidR="001D50F4" w:rsidRPr="004E1D0F">
        <w:rPr>
          <w:b/>
          <w:bCs/>
        </w:rPr>
        <w:t xml:space="preserve">V – </w:t>
      </w:r>
      <w:r w:rsidR="00DA0B77" w:rsidRPr="004E1D0F">
        <w:t>Alertar a comunidade em geral sobre a importância do diagnóstico precoce através de ações nas</w:t>
      </w:r>
      <w:r w:rsidR="00291E2F" w:rsidRPr="004E1D0F">
        <w:t xml:space="preserve"> escolas sobre o câncer infanto</w:t>
      </w:r>
      <w:r w:rsidR="00DA0B77" w:rsidRPr="004E1D0F">
        <w:t>juvenil, com, pa</w:t>
      </w:r>
      <w:r w:rsidRPr="004E1D0F">
        <w:t>lestras aos pais e professores.</w:t>
      </w:r>
    </w:p>
    <w:p w:rsidR="00D61CCC" w:rsidRPr="004E1D0F" w:rsidRDefault="00D61CCC" w:rsidP="006D1ED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1CCC" w:rsidRPr="004E1D0F" w:rsidRDefault="00260C24" w:rsidP="006D1ED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1D0F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="00927140" w:rsidRPr="004E1D0F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700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140" w:rsidRPr="004E1D0F">
        <w:rPr>
          <w:rFonts w:ascii="Times New Roman" w:hAnsi="Times New Roman" w:cs="Times New Roman"/>
          <w:sz w:val="24"/>
          <w:szCs w:val="24"/>
        </w:rPr>
        <w:t>Essa lei entrará em vigor na data de sua publicação.</w:t>
      </w:r>
    </w:p>
    <w:p w:rsidR="00927140" w:rsidRDefault="00927140" w:rsidP="006D1ED4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B07" w:rsidRPr="00F42A1F" w:rsidRDefault="00700B07" w:rsidP="006D1ED4">
      <w:pPr>
        <w:tabs>
          <w:tab w:val="left" w:pos="1276"/>
        </w:tabs>
        <w:spacing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A1F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 18 de Setembro de 2017.</w:t>
      </w:r>
    </w:p>
    <w:p w:rsidR="00700B07" w:rsidRDefault="00700B07" w:rsidP="006D1ED4">
      <w:pPr>
        <w:tabs>
          <w:tab w:val="left" w:pos="1276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6F5" w:rsidRPr="00F42A1F" w:rsidRDefault="00F106F5" w:rsidP="006D1ED4">
      <w:pPr>
        <w:tabs>
          <w:tab w:val="left" w:pos="1276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0B07" w:rsidRPr="00F42A1F" w:rsidRDefault="00700B07" w:rsidP="006D1ED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700B07" w:rsidRPr="00F42A1F" w:rsidRDefault="00700B07" w:rsidP="006D1ED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A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Prefeito Municipal</w:t>
      </w:r>
    </w:p>
    <w:p w:rsidR="00700B07" w:rsidRPr="00F42A1F" w:rsidRDefault="00700B07" w:rsidP="006D1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A1F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700B07" w:rsidRDefault="00700B07" w:rsidP="006D1ED4">
      <w:pPr>
        <w:pStyle w:val="Ttulo2"/>
        <w:tabs>
          <w:tab w:val="left" w:pos="1418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2A1F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F106F5" w:rsidRPr="00F106F5" w:rsidRDefault="00F106F5" w:rsidP="00F106F5"/>
    <w:p w:rsidR="00700B07" w:rsidRPr="00F42A1F" w:rsidRDefault="00700B07" w:rsidP="006D1ED4">
      <w:pPr>
        <w:pStyle w:val="Ttulo2"/>
        <w:tabs>
          <w:tab w:val="left" w:pos="1418"/>
        </w:tabs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42A1F">
        <w:rPr>
          <w:rFonts w:ascii="Times New Roman" w:hAnsi="Times New Roman" w:cs="Times New Roman"/>
          <w:color w:val="auto"/>
          <w:sz w:val="24"/>
          <w:szCs w:val="24"/>
        </w:rPr>
        <w:t xml:space="preserve">      ESTEVAM HUNGARO CALVO FILHO</w:t>
      </w:r>
    </w:p>
    <w:p w:rsidR="00700B07" w:rsidRPr="00F42A1F" w:rsidRDefault="00700B07" w:rsidP="006D1ED4">
      <w:pPr>
        <w:pStyle w:val="Ttulo2"/>
        <w:tabs>
          <w:tab w:val="left" w:pos="1418"/>
        </w:tabs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42A1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F42A1F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4E1D0F" w:rsidRPr="004E1D0F" w:rsidRDefault="004E1D0F" w:rsidP="006D1ED4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E1D0F" w:rsidRPr="004E1D0F" w:rsidSect="00F106F5">
      <w:pgSz w:w="11906" w:h="16838"/>
      <w:pgMar w:top="2552" w:right="113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CC"/>
    <w:rsid w:val="000B7D45"/>
    <w:rsid w:val="000D7611"/>
    <w:rsid w:val="000F4576"/>
    <w:rsid w:val="001636B4"/>
    <w:rsid w:val="001A3F77"/>
    <w:rsid w:val="001C65A4"/>
    <w:rsid w:val="001D50F4"/>
    <w:rsid w:val="002074DD"/>
    <w:rsid w:val="00260C24"/>
    <w:rsid w:val="00291E2F"/>
    <w:rsid w:val="002D24E6"/>
    <w:rsid w:val="00304D6F"/>
    <w:rsid w:val="00385F71"/>
    <w:rsid w:val="003969AC"/>
    <w:rsid w:val="003B63E4"/>
    <w:rsid w:val="003C569B"/>
    <w:rsid w:val="004E1D0F"/>
    <w:rsid w:val="0051358C"/>
    <w:rsid w:val="005F06E4"/>
    <w:rsid w:val="0061275D"/>
    <w:rsid w:val="006D1ED4"/>
    <w:rsid w:val="00700B07"/>
    <w:rsid w:val="00761A6C"/>
    <w:rsid w:val="00781F01"/>
    <w:rsid w:val="007B2017"/>
    <w:rsid w:val="007F52F1"/>
    <w:rsid w:val="00805C97"/>
    <w:rsid w:val="008146EE"/>
    <w:rsid w:val="0085571D"/>
    <w:rsid w:val="00876F1D"/>
    <w:rsid w:val="008D1A4A"/>
    <w:rsid w:val="008D7875"/>
    <w:rsid w:val="008E380A"/>
    <w:rsid w:val="00927140"/>
    <w:rsid w:val="00974509"/>
    <w:rsid w:val="009947DC"/>
    <w:rsid w:val="00A9069E"/>
    <w:rsid w:val="00BC627B"/>
    <w:rsid w:val="00C51918"/>
    <w:rsid w:val="00CB41EE"/>
    <w:rsid w:val="00CD3CC4"/>
    <w:rsid w:val="00CF2740"/>
    <w:rsid w:val="00CF4860"/>
    <w:rsid w:val="00D61CCC"/>
    <w:rsid w:val="00DA0B77"/>
    <w:rsid w:val="00DD5B21"/>
    <w:rsid w:val="00E0038E"/>
    <w:rsid w:val="00F02BCC"/>
    <w:rsid w:val="00F106F5"/>
    <w:rsid w:val="00F4620F"/>
    <w:rsid w:val="00FB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0B0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875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0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0B0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875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5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0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64D7-00FE-4660-8FCA-89527BBC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Mineia</cp:lastModifiedBy>
  <cp:revision>2</cp:revision>
  <cp:lastPrinted>2017-09-18T16:18:00Z</cp:lastPrinted>
  <dcterms:created xsi:type="dcterms:W3CDTF">2017-09-27T11:17:00Z</dcterms:created>
  <dcterms:modified xsi:type="dcterms:W3CDTF">2017-09-27T11:17:00Z</dcterms:modified>
</cp:coreProperties>
</file>